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Цекирова</w:t>
      </w:r>
      <w:proofErr w:type="spellEnd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улты</w:t>
      </w:r>
      <w:proofErr w:type="spellEnd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вгень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Pr="00C27813" w:rsidRDefault="005A340E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54"/>
        <w:gridCol w:w="1837"/>
        <w:gridCol w:w="1272"/>
        <w:gridCol w:w="1273"/>
        <w:gridCol w:w="2150"/>
        <w:gridCol w:w="1847"/>
        <w:gridCol w:w="1276"/>
        <w:gridCol w:w="1417"/>
        <w:gridCol w:w="1134"/>
      </w:tblGrid>
      <w:tr w:rsidR="00222288" w:rsidRPr="00C27813" w:rsidTr="001A2EC5"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22288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222288" w:rsidRPr="00C27813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222288" w:rsidRPr="00C27813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22228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22288" w:rsidRPr="00C27813" w:rsidTr="001A2EC5">
        <w:tc>
          <w:tcPr>
            <w:tcW w:w="2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Страна </w:t>
            </w:r>
          </w:p>
          <w:p w:rsidR="00222288" w:rsidRPr="00222288" w:rsidRDefault="00222288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Default="00222288" w:rsidP="0041469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ранспортные</w:t>
            </w:r>
          </w:p>
          <w:p w:rsidR="00222288" w:rsidRPr="00222288" w:rsidRDefault="00222288" w:rsidP="0041469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222288">
            <w:pPr>
              <w:spacing w:before="165" w:after="0" w:line="240" w:lineRule="auto"/>
              <w:ind w:left="390" w:hanging="11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</w:t>
            </w:r>
          </w:p>
          <w:p w:rsidR="00222288" w:rsidRPr="00222288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(кв.м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Страна </w:t>
            </w:r>
          </w:p>
          <w:p w:rsidR="00222288" w:rsidRPr="00222288" w:rsidRDefault="00222288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95411C" w:rsidRPr="00C27813" w:rsidTr="00222288">
        <w:trPr>
          <w:trHeight w:val="929"/>
        </w:trPr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Цекиров</w:t>
            </w:r>
            <w:proofErr w:type="spellEnd"/>
          </w:p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улт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Pr="00C27813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,0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6613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:</w:t>
            </w:r>
          </w:p>
          <w:p w:rsidR="0095411C" w:rsidRPr="0066613E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76,0</w:t>
            </w:r>
          </w:p>
          <w:p w:rsidR="0095411C" w:rsidRPr="0066613E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Pr="00222288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  <w:p w:rsidR="0095411C" w:rsidRPr="00222288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5C15" w:rsidRDefault="006C5C15" w:rsidP="006C5C15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95411C" w:rsidRPr="002A16CB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F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ORD</w:t>
            </w:r>
            <w:r w:rsidRPr="002A16C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FIESTA</w:t>
            </w:r>
          </w:p>
          <w:p w:rsidR="0095411C" w:rsidRPr="00222288" w:rsidRDefault="0095411C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A16C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5411C" w:rsidRPr="00222288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 2019 году приобретены земельный участок, жилой дом за счет доходов по основному месту работы, накоплений прошлых лет и средств от продажи земельного участк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2A16CB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2A16CB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2A16CB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95411C" w:rsidRPr="00C27813" w:rsidTr="001A15EF">
        <w:trPr>
          <w:trHeight w:val="574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1A15EF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</w:t>
            </w:r>
            <w:r w:rsidR="0095411C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под ИЖС (индивид.)</w:t>
            </w:r>
          </w:p>
          <w:p w:rsidR="001A15EF" w:rsidRDefault="001A15EF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5411C" w:rsidRDefault="0095411C" w:rsidP="0022228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15EF" w:rsidRDefault="0095411C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293,0</w:t>
            </w:r>
            <w:r w:rsidR="001A15EF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</w:p>
          <w:p w:rsidR="001A15EF" w:rsidRDefault="001A15EF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1A15EF" w:rsidRDefault="001A15EF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222288">
        <w:trPr>
          <w:trHeight w:val="783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для размещения адм. и офисных зданий (37/144 доли</w:t>
            </w:r>
          </w:p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02,0</w:t>
            </w:r>
          </w:p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222288">
        <w:trPr>
          <w:trHeight w:val="783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для размещения гаражей и автостоянок</w:t>
            </w:r>
          </w:p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79,0</w:t>
            </w:r>
          </w:p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222288">
        <w:trPr>
          <w:trHeight w:val="783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для размещения адм. и офисных зданий (1/24доли)</w:t>
            </w:r>
          </w:p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D873AE">
        <w:trPr>
          <w:trHeight w:val="34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 (индивид.)</w:t>
            </w:r>
          </w:p>
          <w:p w:rsidR="0095411C" w:rsidRPr="0066613E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222288">
        <w:trPr>
          <w:trHeight w:val="34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 (индивид.)</w:t>
            </w:r>
          </w:p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D873AE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27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5411C" w:rsidRPr="00C27813" w:rsidTr="00D873AE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1C" w:rsidRDefault="0095411C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гараж</w:t>
            </w:r>
          </w:p>
          <w:p w:rsidR="0095411C" w:rsidRDefault="0095411C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Default="0095411C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11C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5411C" w:rsidRPr="00C27813" w:rsidRDefault="0095411C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22288" w:rsidRPr="00C27813" w:rsidTr="00222288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Default="00222288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Default="00222288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:</w:t>
            </w:r>
          </w:p>
          <w:p w:rsidR="00222288" w:rsidRDefault="00222288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222288" w:rsidRDefault="00222288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 3)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222288" w:rsidRDefault="00222288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222288" w:rsidRDefault="00222288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</w:t>
            </w:r>
          </w:p>
          <w:p w:rsidR="00222288" w:rsidRDefault="00222288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,3</w:t>
            </w: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,3</w:t>
            </w: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8,8</w:t>
            </w: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4,0</w:t>
            </w: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Default="00222288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2288" w:rsidRPr="00C27813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288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22288" w:rsidRPr="00C27813" w:rsidTr="00222288">
        <w:trPr>
          <w:trHeight w:val="767"/>
        </w:trPr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6CB" w:rsidRDefault="002A16CB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22288" w:rsidRDefault="002A16CB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22288" w:rsidRPr="00C27813" w:rsidTr="00222288">
        <w:trPr>
          <w:trHeight w:val="80"/>
        </w:trPr>
        <w:tc>
          <w:tcPr>
            <w:tcW w:w="22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22288" w:rsidRPr="00C27813" w:rsidTr="00222288">
        <w:trPr>
          <w:trHeight w:val="1101"/>
        </w:trPr>
        <w:tc>
          <w:tcPr>
            <w:tcW w:w="225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16CB" w:rsidRDefault="002A16CB" w:rsidP="002A16CB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ab/>
            </w:r>
          </w:p>
          <w:p w:rsidR="00222288" w:rsidRDefault="002A16CB" w:rsidP="002A16CB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288" w:rsidRPr="00C27813" w:rsidRDefault="00222288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51FD9"/>
    <w:rsid w:val="000A3D99"/>
    <w:rsid w:val="000B3458"/>
    <w:rsid w:val="000D3A95"/>
    <w:rsid w:val="0011076D"/>
    <w:rsid w:val="0013345B"/>
    <w:rsid w:val="00186D8C"/>
    <w:rsid w:val="001A15EF"/>
    <w:rsid w:val="001F2C36"/>
    <w:rsid w:val="002012A9"/>
    <w:rsid w:val="00222288"/>
    <w:rsid w:val="00231A4A"/>
    <w:rsid w:val="002A16CB"/>
    <w:rsid w:val="002D3013"/>
    <w:rsid w:val="002D7A20"/>
    <w:rsid w:val="002F7EAE"/>
    <w:rsid w:val="003211B3"/>
    <w:rsid w:val="003E2136"/>
    <w:rsid w:val="00404E20"/>
    <w:rsid w:val="00414690"/>
    <w:rsid w:val="004B05A0"/>
    <w:rsid w:val="004C27AF"/>
    <w:rsid w:val="004D15AB"/>
    <w:rsid w:val="005126C5"/>
    <w:rsid w:val="00571441"/>
    <w:rsid w:val="005A340E"/>
    <w:rsid w:val="005E2164"/>
    <w:rsid w:val="00643F19"/>
    <w:rsid w:val="0066613E"/>
    <w:rsid w:val="006B001F"/>
    <w:rsid w:val="006C5C15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73A1B"/>
    <w:rsid w:val="008C42D5"/>
    <w:rsid w:val="008D0465"/>
    <w:rsid w:val="00921DF5"/>
    <w:rsid w:val="009229C8"/>
    <w:rsid w:val="009245BF"/>
    <w:rsid w:val="0095411C"/>
    <w:rsid w:val="00966200"/>
    <w:rsid w:val="009F26C6"/>
    <w:rsid w:val="00A84B96"/>
    <w:rsid w:val="00B22DFD"/>
    <w:rsid w:val="00B25EB1"/>
    <w:rsid w:val="00BB1EC6"/>
    <w:rsid w:val="00BB7B2A"/>
    <w:rsid w:val="00C27813"/>
    <w:rsid w:val="00C61B5B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D1AAA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C0D7D-8D97-49B6-B16B-C7C9D685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5C2-7CC0-43B9-A1E4-22826D11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5</cp:revision>
  <cp:lastPrinted>2019-03-27T13:33:00Z</cp:lastPrinted>
  <dcterms:created xsi:type="dcterms:W3CDTF">2019-10-22T09:31:00Z</dcterms:created>
  <dcterms:modified xsi:type="dcterms:W3CDTF">2020-04-20T12:26:00Z</dcterms:modified>
</cp:coreProperties>
</file>